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443A" w:rsidRDefault="00E0443A"/>
    <w:p w:rsidR="00E0443A" w:rsidRDefault="00E0443A"/>
    <w:p w:rsidR="00E0443A" w:rsidRDefault="00E0443A"/>
    <w:p w:rsidR="00E0443A" w:rsidRDefault="00E0443A"/>
    <w:p w:rsidR="00E0443A" w:rsidRDefault="00E0443A"/>
    <w:p w:rsidR="00E0443A" w:rsidRDefault="00E0443A"/>
    <w:p w:rsidR="00E0443A" w:rsidRDefault="00E0443A" w:rsidP="00E0443A">
      <w:pPr>
        <w:pStyle w:val="Title"/>
      </w:pPr>
      <w:r>
        <w:t>Functional Requirement Document</w:t>
      </w:r>
    </w:p>
    <w:p w:rsidR="00E0443A" w:rsidRDefault="00E0443A"/>
    <w:p w:rsidR="00E0443A" w:rsidRDefault="00E0443A"/>
    <w:p w:rsidR="00E0443A" w:rsidRDefault="00E0443A"/>
    <w:p w:rsidR="00E0443A" w:rsidRDefault="005A52E2"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66EE5B63" wp14:editId="6134CEE9">
            <wp:simplePos x="0" y="0"/>
            <wp:positionH relativeFrom="column">
              <wp:posOffset>1509395</wp:posOffset>
            </wp:positionH>
            <wp:positionV relativeFrom="paragraph">
              <wp:posOffset>64770</wp:posOffset>
            </wp:positionV>
            <wp:extent cx="2379980" cy="645795"/>
            <wp:effectExtent l="0" t="0" r="1270" b="1905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9980" cy="645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443A" w:rsidRDefault="00E0443A"/>
    <w:p w:rsidR="00E0443A" w:rsidRDefault="00E0443A"/>
    <w:p w:rsidR="00E0443A" w:rsidRDefault="00E0443A"/>
    <w:p w:rsidR="00E0443A" w:rsidRDefault="00E0443A"/>
    <w:p w:rsidR="00E0443A" w:rsidRDefault="00E0443A"/>
    <w:p w:rsidR="00E0443A" w:rsidRDefault="00E0443A"/>
    <w:p w:rsidR="00E0443A" w:rsidRDefault="00E0443A"/>
    <w:p w:rsidR="00E0443A" w:rsidRDefault="00E0443A"/>
    <w:p w:rsidR="00E0443A" w:rsidRDefault="00E0443A"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5E9AD450" wp14:editId="74CFE53D">
            <wp:simplePos x="0" y="0"/>
            <wp:positionH relativeFrom="column">
              <wp:posOffset>-933450</wp:posOffset>
            </wp:positionH>
            <wp:positionV relativeFrom="paragraph">
              <wp:posOffset>163830</wp:posOffset>
            </wp:positionV>
            <wp:extent cx="7582535" cy="31654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orful-Abstract-Graphic-Vector-Background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2535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443A" w:rsidRDefault="00E0443A"/>
    <w:p w:rsidR="00E0443A" w:rsidRDefault="00E0443A"/>
    <w:p w:rsidR="00E0443A" w:rsidRDefault="00E0443A"/>
    <w:p w:rsidR="00E0443A" w:rsidRDefault="00E0443A"/>
    <w:p w:rsidR="00E0443A" w:rsidRDefault="00E0443A"/>
    <w:p w:rsidR="00E0443A" w:rsidRDefault="00E0443A"/>
    <w:p w:rsidR="00E0443A" w:rsidRPr="00E0443A" w:rsidRDefault="00E0443A" w:rsidP="00E0443A">
      <w:pPr>
        <w:pStyle w:val="Heading1"/>
        <w:rPr>
          <w:color w:val="FF0000"/>
        </w:rPr>
      </w:pPr>
      <w:r w:rsidRPr="00E0443A">
        <w:rPr>
          <w:color w:val="FF0000"/>
        </w:rPr>
        <w:lastRenderedPageBreak/>
        <w:t>Background</w:t>
      </w:r>
    </w:p>
    <w:p w:rsidR="00E0443A" w:rsidRDefault="00E0443A" w:rsidP="00E0443A"/>
    <w:p w:rsidR="00E0443A" w:rsidRDefault="00E0443A" w:rsidP="00E0443A">
      <w:r>
        <w:t>To book the doctor’s appointment and maintain the patient’s schedule is the key factor. A</w:t>
      </w:r>
      <w:r w:rsidRPr="00E0443A">
        <w:t xml:space="preserve"> complete health app - to book doctor appoint</w:t>
      </w:r>
      <w:r>
        <w:t>ments at clinics and hospitals</w:t>
      </w:r>
      <w:r w:rsidRPr="00E0443A">
        <w:t>, set medicine reminders, consult doctors online, manage digital health records &amp; read health tips!</w:t>
      </w:r>
      <w:r>
        <w:t xml:space="preserve"> </w:t>
      </w:r>
    </w:p>
    <w:p w:rsidR="00BE1633" w:rsidRDefault="00BE1633" w:rsidP="00BE1633">
      <w:pPr>
        <w:pStyle w:val="Heading1"/>
        <w:rPr>
          <w:color w:val="FF0000"/>
        </w:rPr>
      </w:pPr>
      <w:r w:rsidRPr="00BE1633">
        <w:rPr>
          <w:color w:val="FF0000"/>
        </w:rPr>
        <w:t>Workflow</w:t>
      </w:r>
    </w:p>
    <w:p w:rsidR="00BE1633" w:rsidRDefault="00BE1633" w:rsidP="00BE1633"/>
    <w:p w:rsidR="00DB4158" w:rsidRDefault="00DB4158" w:rsidP="00BE1633">
      <w:r>
        <w:rPr>
          <w:noProof/>
          <w:lang w:val="en-US"/>
        </w:rPr>
        <w:drawing>
          <wp:inline distT="0" distB="0" distL="0" distR="0" wp14:anchorId="4EB028D9" wp14:editId="5994C66E">
            <wp:extent cx="5731510" cy="333787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158" w:rsidRDefault="00DB4158" w:rsidP="00BE1633"/>
    <w:p w:rsidR="00BE1633" w:rsidRDefault="00DB4158" w:rsidP="00DB4158">
      <w:pPr>
        <w:pStyle w:val="Heading1"/>
        <w:rPr>
          <w:color w:val="FF0000"/>
        </w:rPr>
      </w:pPr>
      <w:r w:rsidRPr="00DB4158">
        <w:rPr>
          <w:color w:val="FF0000"/>
        </w:rPr>
        <w:t>Mobile App</w:t>
      </w:r>
    </w:p>
    <w:p w:rsidR="00DB4158" w:rsidRDefault="00DB4158" w:rsidP="00DB4158"/>
    <w:p w:rsidR="0086555D" w:rsidRDefault="0086555D" w:rsidP="0086555D">
      <w:pPr>
        <w:pStyle w:val="ListParagraph"/>
        <w:numPr>
          <w:ilvl w:val="0"/>
          <w:numId w:val="1"/>
        </w:numPr>
      </w:pPr>
      <w:r>
        <w:t>There will a splash screen</w:t>
      </w:r>
    </w:p>
    <w:p w:rsidR="00D833FD" w:rsidRDefault="00D833FD" w:rsidP="0086555D">
      <w:pPr>
        <w:pStyle w:val="ListParagraph"/>
        <w:numPr>
          <w:ilvl w:val="0"/>
          <w:numId w:val="1"/>
        </w:numPr>
      </w:pPr>
      <w:r>
        <w:t>There will be basic informative screens about the feature, FAQs</w:t>
      </w:r>
    </w:p>
    <w:p w:rsidR="00D833FD" w:rsidRDefault="00D833FD" w:rsidP="00D833FD">
      <w:pPr>
        <w:pStyle w:val="ListParagraph"/>
        <w:numPr>
          <w:ilvl w:val="0"/>
          <w:numId w:val="1"/>
        </w:numPr>
      </w:pPr>
      <w:r>
        <w:t xml:space="preserve">Search clinics, hospitals or Doctors by speciality and near by </w:t>
      </w:r>
    </w:p>
    <w:p w:rsidR="0086555D" w:rsidRDefault="0086555D" w:rsidP="0086555D">
      <w:pPr>
        <w:pStyle w:val="ListParagraph"/>
        <w:numPr>
          <w:ilvl w:val="0"/>
          <w:numId w:val="1"/>
        </w:numPr>
      </w:pPr>
      <w:r>
        <w:t>After that A Login Page will appear</w:t>
      </w:r>
    </w:p>
    <w:p w:rsidR="00DB4158" w:rsidRDefault="0086555D" w:rsidP="0086555D">
      <w:pPr>
        <w:pStyle w:val="ListParagraph"/>
        <w:numPr>
          <w:ilvl w:val="0"/>
          <w:numId w:val="1"/>
        </w:numPr>
      </w:pPr>
      <w:r>
        <w:t>If user is first time, user will register his/her profile and his/her dependents</w:t>
      </w:r>
    </w:p>
    <w:p w:rsidR="00D833FD" w:rsidRDefault="00D833FD" w:rsidP="0086555D">
      <w:pPr>
        <w:pStyle w:val="ListParagraph"/>
        <w:numPr>
          <w:ilvl w:val="0"/>
          <w:numId w:val="1"/>
        </w:numPr>
      </w:pPr>
      <w:r>
        <w:t>User can add/update his/her profile and their dependents</w:t>
      </w:r>
    </w:p>
    <w:p w:rsidR="0086555D" w:rsidRDefault="0086555D" w:rsidP="0086555D">
      <w:pPr>
        <w:pStyle w:val="ListParagraph"/>
        <w:numPr>
          <w:ilvl w:val="0"/>
          <w:numId w:val="1"/>
        </w:numPr>
      </w:pPr>
      <w:r>
        <w:t>Then at the home page</w:t>
      </w:r>
    </w:p>
    <w:p w:rsidR="0086555D" w:rsidRDefault="0086555D" w:rsidP="0086555D">
      <w:pPr>
        <w:pStyle w:val="ListParagraph"/>
        <w:numPr>
          <w:ilvl w:val="1"/>
          <w:numId w:val="1"/>
        </w:numPr>
      </w:pPr>
      <w:r>
        <w:t>User can see the Departments (Specialization)</w:t>
      </w:r>
    </w:p>
    <w:p w:rsidR="0086555D" w:rsidRDefault="0086555D" w:rsidP="0086555D">
      <w:pPr>
        <w:pStyle w:val="ListParagraph"/>
        <w:numPr>
          <w:ilvl w:val="1"/>
          <w:numId w:val="1"/>
        </w:numPr>
      </w:pPr>
      <w:r>
        <w:t>After selecting the Department, it will take them to the list of Hospital Page</w:t>
      </w:r>
    </w:p>
    <w:p w:rsidR="0086555D" w:rsidRDefault="0086555D" w:rsidP="0086555D">
      <w:pPr>
        <w:pStyle w:val="ListParagraph"/>
        <w:numPr>
          <w:ilvl w:val="1"/>
          <w:numId w:val="1"/>
        </w:numPr>
      </w:pPr>
      <w:r>
        <w:t>Hospital Name will appear based on Rating</w:t>
      </w:r>
    </w:p>
    <w:p w:rsidR="0086555D" w:rsidRDefault="0086555D" w:rsidP="0086555D">
      <w:pPr>
        <w:pStyle w:val="ListParagraph"/>
        <w:numPr>
          <w:ilvl w:val="1"/>
          <w:numId w:val="1"/>
        </w:numPr>
      </w:pPr>
      <w:r>
        <w:lastRenderedPageBreak/>
        <w:t xml:space="preserve">Hospital Name along with the distance </w:t>
      </w:r>
      <w:r w:rsidR="00771927">
        <w:t>from the current location, Rating and Number of Doctors for that department</w:t>
      </w:r>
    </w:p>
    <w:p w:rsidR="00771927" w:rsidRDefault="00771927" w:rsidP="0086555D">
      <w:pPr>
        <w:pStyle w:val="ListParagraph"/>
        <w:numPr>
          <w:ilvl w:val="1"/>
          <w:numId w:val="1"/>
        </w:numPr>
      </w:pPr>
      <w:r>
        <w:t>After clicking the Hospital, it will take them to Doctor Listing Page</w:t>
      </w:r>
    </w:p>
    <w:p w:rsidR="00771927" w:rsidRDefault="00771927" w:rsidP="0086555D">
      <w:pPr>
        <w:pStyle w:val="ListParagraph"/>
        <w:numPr>
          <w:ilvl w:val="1"/>
          <w:numId w:val="1"/>
        </w:numPr>
      </w:pPr>
      <w:r>
        <w:t>Doctor Listing along with Rating and Availability icon</w:t>
      </w:r>
    </w:p>
    <w:p w:rsidR="00771927" w:rsidRDefault="00771927" w:rsidP="0086555D">
      <w:pPr>
        <w:pStyle w:val="ListParagraph"/>
        <w:numPr>
          <w:ilvl w:val="1"/>
          <w:numId w:val="1"/>
        </w:numPr>
      </w:pPr>
      <w:r>
        <w:t>Once selecting a doctor, it will ask for choose a time slot</w:t>
      </w:r>
    </w:p>
    <w:p w:rsidR="00771927" w:rsidRDefault="00771927" w:rsidP="0086555D">
      <w:pPr>
        <w:pStyle w:val="ListParagraph"/>
        <w:numPr>
          <w:ilvl w:val="1"/>
          <w:numId w:val="1"/>
        </w:numPr>
      </w:pPr>
      <w:r>
        <w:t>Once selecting slot, it will ask for Payment</w:t>
      </w:r>
    </w:p>
    <w:p w:rsidR="00771927" w:rsidRDefault="00771927" w:rsidP="0086555D">
      <w:pPr>
        <w:pStyle w:val="ListParagraph"/>
        <w:numPr>
          <w:ilvl w:val="1"/>
          <w:numId w:val="1"/>
        </w:numPr>
      </w:pPr>
      <w:r>
        <w:t xml:space="preserve">After successful payment, it will generate a token number </w:t>
      </w:r>
    </w:p>
    <w:p w:rsidR="00771927" w:rsidRDefault="00771927" w:rsidP="0086555D">
      <w:pPr>
        <w:pStyle w:val="ListParagraph"/>
        <w:numPr>
          <w:ilvl w:val="1"/>
          <w:numId w:val="1"/>
        </w:numPr>
      </w:pPr>
      <w:r>
        <w:t>If visit need to be cancelled, the amount will get refund to the Patient’s wallet</w:t>
      </w:r>
    </w:p>
    <w:p w:rsidR="00B85EDB" w:rsidRDefault="00B85EDB" w:rsidP="0086555D">
      <w:pPr>
        <w:pStyle w:val="ListParagraph"/>
        <w:numPr>
          <w:ilvl w:val="1"/>
          <w:numId w:val="1"/>
        </w:numPr>
      </w:pPr>
      <w:r>
        <w:t xml:space="preserve">If visit need to be reschedule then </w:t>
      </w:r>
      <w:r w:rsidR="00B81415">
        <w:t>Patient</w:t>
      </w:r>
      <w:r>
        <w:t xml:space="preserve"> ca</w:t>
      </w:r>
      <w:r w:rsidR="00B81415">
        <w:t>n change the time slot based on availability else can cancel for that day.</w:t>
      </w:r>
    </w:p>
    <w:p w:rsidR="00B81415" w:rsidRDefault="00B81415" w:rsidP="0086555D">
      <w:pPr>
        <w:pStyle w:val="ListParagraph"/>
        <w:numPr>
          <w:ilvl w:val="1"/>
          <w:numId w:val="1"/>
        </w:numPr>
      </w:pPr>
      <w:r>
        <w:t>Patient can use their wallet balance for any further appointment booking for any clinic/hospital, any doctor.</w:t>
      </w:r>
    </w:p>
    <w:p w:rsidR="00771927" w:rsidRDefault="00771927" w:rsidP="0086555D">
      <w:pPr>
        <w:pStyle w:val="ListParagraph"/>
        <w:numPr>
          <w:ilvl w:val="1"/>
          <w:numId w:val="1"/>
        </w:numPr>
      </w:pPr>
      <w:r>
        <w:t>If visit is done, it will ask for give the feedback and rating about the doctor</w:t>
      </w:r>
    </w:p>
    <w:p w:rsidR="00771927" w:rsidRDefault="00771927" w:rsidP="0086555D">
      <w:pPr>
        <w:pStyle w:val="ListParagraph"/>
        <w:numPr>
          <w:ilvl w:val="1"/>
          <w:numId w:val="1"/>
        </w:numPr>
      </w:pPr>
      <w:r>
        <w:t>User anytime can download his/her doctor consultation fee receipt</w:t>
      </w:r>
    </w:p>
    <w:p w:rsidR="00771927" w:rsidRDefault="00771927" w:rsidP="0086555D">
      <w:pPr>
        <w:pStyle w:val="ListParagraph"/>
        <w:numPr>
          <w:ilvl w:val="1"/>
          <w:numId w:val="1"/>
        </w:numPr>
      </w:pPr>
      <w:r>
        <w:t>There is a separate dashboard for every visit, which will contain</w:t>
      </w:r>
    </w:p>
    <w:p w:rsidR="00771927" w:rsidRDefault="00771927" w:rsidP="00771927">
      <w:pPr>
        <w:pStyle w:val="ListParagraph"/>
        <w:numPr>
          <w:ilvl w:val="2"/>
          <w:numId w:val="1"/>
        </w:numPr>
      </w:pPr>
      <w:r>
        <w:t>Prescription Details</w:t>
      </w:r>
    </w:p>
    <w:p w:rsidR="00771927" w:rsidRDefault="00771927" w:rsidP="00771927">
      <w:pPr>
        <w:pStyle w:val="ListParagraph"/>
        <w:numPr>
          <w:ilvl w:val="2"/>
          <w:numId w:val="1"/>
        </w:numPr>
      </w:pPr>
      <w:r>
        <w:t>Health digital record</w:t>
      </w:r>
    </w:p>
    <w:p w:rsidR="00771927" w:rsidRDefault="00771927" w:rsidP="00771927"/>
    <w:p w:rsidR="00771927" w:rsidRDefault="00771927" w:rsidP="00771927">
      <w:pPr>
        <w:rPr>
          <w:rFonts w:asciiTheme="majorHAnsi" w:eastAsiaTheme="majorEastAsia" w:hAnsiTheme="majorHAnsi" w:cstheme="majorBidi"/>
          <w:b/>
          <w:bCs/>
          <w:color w:val="FF0000"/>
          <w:sz w:val="28"/>
          <w:szCs w:val="28"/>
        </w:rPr>
      </w:pPr>
      <w:r w:rsidRPr="00771927">
        <w:rPr>
          <w:rFonts w:asciiTheme="majorHAnsi" w:eastAsiaTheme="majorEastAsia" w:hAnsiTheme="majorHAnsi" w:cstheme="majorBidi"/>
          <w:b/>
          <w:bCs/>
          <w:color w:val="FF0000"/>
          <w:sz w:val="28"/>
          <w:szCs w:val="28"/>
        </w:rPr>
        <w:t>Admin Desk</w:t>
      </w:r>
    </w:p>
    <w:p w:rsidR="00771927" w:rsidRDefault="0017724A" w:rsidP="00771927">
      <w:r w:rsidRPr="0017724A">
        <w:t>This admin</w:t>
      </w:r>
      <w:r>
        <w:t xml:space="preserve"> panel will be in Software as a Service (SAAS) model. There will a Super Admin, who will be having entire control of the system. Every Clinic/Hospital would be giving a site admin privilege to operate its own appointment and turn over. </w:t>
      </w:r>
    </w:p>
    <w:p w:rsidR="0017724A" w:rsidRDefault="0017724A" w:rsidP="00771927">
      <w:r>
        <w:t xml:space="preserve">Super Admin will create a profile for specific Clinic/Hospital. </w:t>
      </w:r>
    </w:p>
    <w:p w:rsidR="0017724A" w:rsidRDefault="0017724A" w:rsidP="0017724A">
      <w:pPr>
        <w:pStyle w:val="ListParagraph"/>
        <w:numPr>
          <w:ilvl w:val="0"/>
          <w:numId w:val="2"/>
        </w:numPr>
      </w:pPr>
      <w:r>
        <w:t>Create Profile with Images, Address, Contact No and Brief about the Clinic/Hospital</w:t>
      </w:r>
    </w:p>
    <w:p w:rsidR="0017724A" w:rsidRDefault="0017724A" w:rsidP="0017724A">
      <w:pPr>
        <w:pStyle w:val="ListParagraph"/>
        <w:numPr>
          <w:ilvl w:val="0"/>
          <w:numId w:val="2"/>
        </w:numPr>
      </w:pPr>
      <w:r>
        <w:t>Create Bank Details for transaction</w:t>
      </w:r>
    </w:p>
    <w:p w:rsidR="0017724A" w:rsidRDefault="00AA6451" w:rsidP="0017724A">
      <w:pPr>
        <w:pStyle w:val="ListParagraph"/>
        <w:numPr>
          <w:ilvl w:val="0"/>
          <w:numId w:val="2"/>
        </w:numPr>
      </w:pPr>
      <w:r>
        <w:t>Clinic/Hospital Turn Over (Day/Month/Year)</w:t>
      </w:r>
    </w:p>
    <w:p w:rsidR="00AA6451" w:rsidRDefault="00AA6451" w:rsidP="0017724A">
      <w:pPr>
        <w:pStyle w:val="ListParagraph"/>
        <w:numPr>
          <w:ilvl w:val="0"/>
          <w:numId w:val="2"/>
        </w:numPr>
      </w:pPr>
      <w:r>
        <w:t xml:space="preserve">Maintain Margin % </w:t>
      </w:r>
    </w:p>
    <w:p w:rsidR="00AA6451" w:rsidRDefault="00BC68BF" w:rsidP="0017724A">
      <w:pPr>
        <w:pStyle w:val="ListParagraph"/>
        <w:numPr>
          <w:ilvl w:val="0"/>
          <w:numId w:val="2"/>
        </w:numPr>
      </w:pPr>
      <w:r>
        <w:t>All Master data forms</w:t>
      </w:r>
    </w:p>
    <w:p w:rsidR="00BC68BF" w:rsidRDefault="00BC68BF" w:rsidP="0017724A">
      <w:pPr>
        <w:pStyle w:val="ListParagraph"/>
        <w:numPr>
          <w:ilvl w:val="0"/>
          <w:numId w:val="2"/>
        </w:numPr>
      </w:pPr>
      <w:r>
        <w:t>Mobile and public site advertisement management</w:t>
      </w:r>
    </w:p>
    <w:p w:rsidR="00BC68BF" w:rsidRDefault="00BC68BF" w:rsidP="0017724A">
      <w:pPr>
        <w:pStyle w:val="ListParagraph"/>
        <w:numPr>
          <w:ilvl w:val="0"/>
          <w:numId w:val="2"/>
        </w:numPr>
      </w:pPr>
      <w:r>
        <w:t>All Clinics/Hospital individual pages management</w:t>
      </w:r>
    </w:p>
    <w:p w:rsidR="0017724A" w:rsidRDefault="0017724A" w:rsidP="00771927">
      <w:r>
        <w:t xml:space="preserve">Site Admin, will create its own </w:t>
      </w:r>
    </w:p>
    <w:p w:rsidR="00B903CB" w:rsidRDefault="00B903CB" w:rsidP="0017724A">
      <w:pPr>
        <w:pStyle w:val="ListParagraph"/>
        <w:numPr>
          <w:ilvl w:val="0"/>
          <w:numId w:val="3"/>
        </w:numPr>
      </w:pPr>
      <w:r>
        <w:t>Login for Clinic/Hospital Admin</w:t>
      </w:r>
    </w:p>
    <w:p w:rsidR="00BC68BF" w:rsidRDefault="00BC68BF" w:rsidP="0017724A">
      <w:pPr>
        <w:pStyle w:val="ListParagraph"/>
        <w:numPr>
          <w:ilvl w:val="0"/>
          <w:numId w:val="3"/>
        </w:numPr>
      </w:pPr>
      <w:r>
        <w:t>Add/update content, more details on his/her clinic/hospital page</w:t>
      </w:r>
    </w:p>
    <w:p w:rsidR="0017724A" w:rsidRDefault="0017724A" w:rsidP="0017724A">
      <w:pPr>
        <w:pStyle w:val="ListParagraph"/>
        <w:numPr>
          <w:ilvl w:val="0"/>
          <w:numId w:val="3"/>
        </w:numPr>
      </w:pPr>
      <w:r>
        <w:t>Doctor’s profile (Name, Degree, Reg. No, Image etc.)</w:t>
      </w:r>
    </w:p>
    <w:p w:rsidR="0017724A" w:rsidRDefault="0017724A" w:rsidP="0017724A">
      <w:pPr>
        <w:pStyle w:val="ListParagraph"/>
        <w:numPr>
          <w:ilvl w:val="0"/>
          <w:numId w:val="3"/>
        </w:numPr>
      </w:pPr>
      <w:r>
        <w:t>Doctor Credential</w:t>
      </w:r>
    </w:p>
    <w:p w:rsidR="0017724A" w:rsidRDefault="0017724A" w:rsidP="0017724A">
      <w:pPr>
        <w:pStyle w:val="ListParagraph"/>
        <w:numPr>
          <w:ilvl w:val="0"/>
          <w:numId w:val="3"/>
        </w:numPr>
      </w:pPr>
      <w:r>
        <w:t>Doctor’s Visiting Hours</w:t>
      </w:r>
    </w:p>
    <w:p w:rsidR="00BC68BF" w:rsidRDefault="00BC68BF" w:rsidP="0017724A">
      <w:pPr>
        <w:pStyle w:val="ListParagraph"/>
        <w:numPr>
          <w:ilvl w:val="0"/>
          <w:numId w:val="3"/>
        </w:numPr>
      </w:pPr>
      <w:r>
        <w:t>Clinic/Hospital staff profile creation with credential and his/her role in clinic/hospital</w:t>
      </w:r>
    </w:p>
    <w:p w:rsidR="00B903CB" w:rsidRDefault="00B903CB" w:rsidP="00B903CB">
      <w:pPr>
        <w:pStyle w:val="ListParagraph"/>
        <w:numPr>
          <w:ilvl w:val="0"/>
          <w:numId w:val="3"/>
        </w:numPr>
      </w:pPr>
      <w:r>
        <w:t>Day End/Month End/Year End Sales Journal (Report)</w:t>
      </w:r>
    </w:p>
    <w:p w:rsidR="00B903CB" w:rsidRDefault="00B903CB" w:rsidP="00B903CB">
      <w:pPr>
        <w:pStyle w:val="ListParagraph"/>
        <w:numPr>
          <w:ilvl w:val="0"/>
          <w:numId w:val="3"/>
        </w:numPr>
      </w:pPr>
      <w:r>
        <w:t>Patient Database</w:t>
      </w:r>
    </w:p>
    <w:p w:rsidR="00B85EDB" w:rsidRDefault="00B85EDB" w:rsidP="00B903CB">
      <w:pPr>
        <w:pStyle w:val="ListParagraph"/>
        <w:numPr>
          <w:ilvl w:val="0"/>
          <w:numId w:val="3"/>
        </w:numPr>
      </w:pPr>
      <w:r>
        <w:lastRenderedPageBreak/>
        <w:t>Notification management</w:t>
      </w:r>
    </w:p>
    <w:p w:rsidR="0017724A" w:rsidRDefault="0017724A" w:rsidP="0017724A">
      <w:r>
        <w:t>Site Admin Operation:</w:t>
      </w:r>
      <w:r>
        <w:tab/>
      </w:r>
    </w:p>
    <w:p w:rsidR="00B903CB" w:rsidRDefault="00B903CB" w:rsidP="0017724A">
      <w:pPr>
        <w:pStyle w:val="ListParagraph"/>
        <w:numPr>
          <w:ilvl w:val="0"/>
          <w:numId w:val="4"/>
        </w:numPr>
      </w:pPr>
      <w:r>
        <w:t>Login for Clinic/Hospital Staff</w:t>
      </w:r>
    </w:p>
    <w:p w:rsidR="0017724A" w:rsidRDefault="0017724A" w:rsidP="0017724A">
      <w:pPr>
        <w:pStyle w:val="ListParagraph"/>
        <w:numPr>
          <w:ilvl w:val="0"/>
          <w:numId w:val="4"/>
        </w:numPr>
      </w:pPr>
      <w:r>
        <w:t>Verify the token number</w:t>
      </w:r>
    </w:p>
    <w:p w:rsidR="0017724A" w:rsidRDefault="0017724A" w:rsidP="0017724A">
      <w:pPr>
        <w:pStyle w:val="ListParagraph"/>
        <w:numPr>
          <w:ilvl w:val="0"/>
          <w:numId w:val="4"/>
        </w:numPr>
      </w:pPr>
    </w:p>
    <w:p w:rsidR="0017724A" w:rsidRDefault="0017724A" w:rsidP="0017724A">
      <w:r>
        <w:t>Doctor Operation:</w:t>
      </w:r>
    </w:p>
    <w:p w:rsidR="003E1D01" w:rsidRDefault="0017724A" w:rsidP="0017724A">
      <w:pPr>
        <w:pStyle w:val="ListParagraph"/>
        <w:numPr>
          <w:ilvl w:val="0"/>
          <w:numId w:val="6"/>
        </w:numPr>
      </w:pPr>
      <w:r>
        <w:t>Confirm the visit</w:t>
      </w:r>
    </w:p>
    <w:p w:rsidR="0017724A" w:rsidRDefault="0017724A" w:rsidP="0017724A">
      <w:pPr>
        <w:pStyle w:val="ListParagraph"/>
        <w:numPr>
          <w:ilvl w:val="0"/>
          <w:numId w:val="6"/>
        </w:numPr>
      </w:pPr>
      <w:r>
        <w:t>Create/Modify the Prescription</w:t>
      </w:r>
    </w:p>
    <w:p w:rsidR="0017724A" w:rsidRDefault="0017724A" w:rsidP="0017724A">
      <w:pPr>
        <w:pStyle w:val="ListParagraph"/>
        <w:numPr>
          <w:ilvl w:val="0"/>
          <w:numId w:val="6"/>
        </w:numPr>
      </w:pPr>
      <w:r>
        <w:t>Suggestions</w:t>
      </w:r>
    </w:p>
    <w:p w:rsidR="00DB4158" w:rsidRDefault="0017724A" w:rsidP="004F4ED6">
      <w:pPr>
        <w:pStyle w:val="ListParagraph"/>
        <w:numPr>
          <w:ilvl w:val="0"/>
          <w:numId w:val="6"/>
        </w:numPr>
      </w:pPr>
      <w:r>
        <w:t>Close Visit</w:t>
      </w:r>
    </w:p>
    <w:p w:rsidR="00515AF0" w:rsidRDefault="00B85EDB" w:rsidP="00515AF0">
      <w:pPr>
        <w:pStyle w:val="ListParagraph"/>
        <w:numPr>
          <w:ilvl w:val="0"/>
          <w:numId w:val="6"/>
        </w:numPr>
      </w:pPr>
      <w:r>
        <w:t>Doctors feedback and Rating approval</w:t>
      </w:r>
    </w:p>
    <w:p w:rsidR="00515AF0" w:rsidRDefault="00515AF0" w:rsidP="00515AF0"/>
    <w:p w:rsidR="00515AF0" w:rsidRDefault="00463513" w:rsidP="00463513">
      <w:pPr>
        <w:pStyle w:val="Title"/>
      </w:pPr>
      <w:r>
        <w:t>Patient Desk</w:t>
      </w:r>
    </w:p>
    <w:tbl>
      <w:tblPr>
        <w:tblStyle w:val="GridTable4-Accent4"/>
        <w:tblW w:w="9288" w:type="dxa"/>
        <w:tblLook w:val="04A0" w:firstRow="1" w:lastRow="0" w:firstColumn="1" w:lastColumn="0" w:noHBand="0" w:noVBand="1"/>
      </w:tblPr>
      <w:tblGrid>
        <w:gridCol w:w="2790"/>
        <w:gridCol w:w="6498"/>
      </w:tblGrid>
      <w:tr w:rsidR="0067643F" w:rsidTr="006764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:rsidR="0067643F" w:rsidRDefault="0067643F" w:rsidP="00463513">
            <w:r>
              <w:t>Scopes</w:t>
            </w:r>
          </w:p>
        </w:tc>
        <w:tc>
          <w:tcPr>
            <w:tcW w:w="6498" w:type="dxa"/>
          </w:tcPr>
          <w:p w:rsidR="0067643F" w:rsidRDefault="0067643F" w:rsidP="004635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tion</w:t>
            </w:r>
          </w:p>
        </w:tc>
      </w:tr>
      <w:tr w:rsidR="0067643F" w:rsidTr="006764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:rsidR="0067643F" w:rsidRDefault="0067643F" w:rsidP="00463513">
            <w:r>
              <w:t>Registration</w:t>
            </w:r>
          </w:p>
        </w:tc>
        <w:tc>
          <w:tcPr>
            <w:tcW w:w="6498" w:type="dxa"/>
          </w:tcPr>
          <w:p w:rsidR="0067643F" w:rsidRDefault="0067643F" w:rsidP="00795913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obile No </w:t>
            </w:r>
            <w:r w:rsidRPr="0067643F">
              <w:rPr>
                <w:color w:val="FF0000"/>
              </w:rPr>
              <w:t>*</w:t>
            </w:r>
          </w:p>
          <w:p w:rsidR="0067643F" w:rsidRDefault="0067643F" w:rsidP="00795913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mail ID </w:t>
            </w:r>
            <w:r w:rsidRPr="0067643F">
              <w:rPr>
                <w:color w:val="FF0000"/>
              </w:rPr>
              <w:t>*</w:t>
            </w:r>
          </w:p>
          <w:p w:rsidR="0067643F" w:rsidRPr="0067643F" w:rsidRDefault="0067643F" w:rsidP="00795913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t xml:space="preserve">Password </w:t>
            </w:r>
            <w:r w:rsidRPr="0067643F">
              <w:rPr>
                <w:color w:val="FF0000"/>
              </w:rPr>
              <w:t>*</w:t>
            </w:r>
          </w:p>
          <w:p w:rsidR="0067643F" w:rsidRDefault="0067643F" w:rsidP="00795913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nfirm Password </w:t>
            </w:r>
            <w:r w:rsidRPr="0067643F">
              <w:rPr>
                <w:color w:val="FF0000"/>
              </w:rPr>
              <w:t>*</w:t>
            </w:r>
          </w:p>
          <w:p w:rsidR="0067643F" w:rsidRDefault="0067643F" w:rsidP="00795913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ddress (pick up current location) </w:t>
            </w:r>
            <w:r w:rsidRPr="0067643F">
              <w:rPr>
                <w:color w:val="FF0000"/>
              </w:rPr>
              <w:t>*</w:t>
            </w:r>
          </w:p>
          <w:p w:rsidR="0067643F" w:rsidRDefault="0067643F" w:rsidP="00795913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TP </w:t>
            </w:r>
            <w:r w:rsidRPr="0067643F">
              <w:rPr>
                <w:color w:val="FF0000"/>
              </w:rPr>
              <w:t>*</w:t>
            </w:r>
          </w:p>
        </w:tc>
      </w:tr>
      <w:tr w:rsidR="0067643F" w:rsidTr="006764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:rsidR="0067643F" w:rsidRDefault="0067643F" w:rsidP="00463513">
            <w:r>
              <w:t>My Profile</w:t>
            </w:r>
          </w:p>
        </w:tc>
        <w:tc>
          <w:tcPr>
            <w:tcW w:w="6498" w:type="dxa"/>
          </w:tcPr>
          <w:p w:rsidR="0067643F" w:rsidRDefault="0067643F" w:rsidP="00795913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wn Profile</w:t>
            </w:r>
          </w:p>
          <w:p w:rsidR="0067643F" w:rsidRDefault="0067643F" w:rsidP="00795913">
            <w:pPr>
              <w:pStyle w:val="ListParagraph"/>
              <w:numPr>
                <w:ilvl w:val="1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der</w:t>
            </w:r>
          </w:p>
          <w:p w:rsidR="0067643F" w:rsidRDefault="0067643F" w:rsidP="00795913">
            <w:pPr>
              <w:pStyle w:val="ListParagraph"/>
              <w:numPr>
                <w:ilvl w:val="1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ight</w:t>
            </w:r>
          </w:p>
          <w:p w:rsidR="0067643F" w:rsidRDefault="0067643F" w:rsidP="00795913">
            <w:pPr>
              <w:pStyle w:val="ListParagraph"/>
              <w:numPr>
                <w:ilvl w:val="1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ight</w:t>
            </w:r>
          </w:p>
          <w:p w:rsidR="0067643F" w:rsidRDefault="0067643F" w:rsidP="00795913">
            <w:pPr>
              <w:pStyle w:val="ListParagraph"/>
              <w:numPr>
                <w:ilvl w:val="1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 of Birth</w:t>
            </w:r>
          </w:p>
          <w:p w:rsidR="0067643F" w:rsidRDefault="0067643F" w:rsidP="00795913">
            <w:pPr>
              <w:pStyle w:val="ListParagraph"/>
              <w:numPr>
                <w:ilvl w:val="1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ood Group</w:t>
            </w:r>
          </w:p>
          <w:p w:rsidR="0067643F" w:rsidRDefault="0067643F" w:rsidP="00795913">
            <w:pPr>
              <w:pStyle w:val="ListParagraph"/>
              <w:numPr>
                <w:ilvl w:val="1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ood Pressure</w:t>
            </w:r>
          </w:p>
          <w:p w:rsidR="0067643F" w:rsidRDefault="0067643F" w:rsidP="00795913">
            <w:pPr>
              <w:pStyle w:val="ListParagraph"/>
              <w:numPr>
                <w:ilvl w:val="1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y Disease</w:t>
            </w:r>
          </w:p>
          <w:p w:rsidR="0067643F" w:rsidRDefault="0067643F" w:rsidP="00795913">
            <w:pPr>
              <w:pStyle w:val="ListParagraph"/>
              <w:numPr>
                <w:ilvl w:val="1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y Pic</w:t>
            </w:r>
          </w:p>
          <w:p w:rsidR="0067643F" w:rsidRDefault="0067643F" w:rsidP="00795913">
            <w:pPr>
              <w:pStyle w:val="ListParagraph"/>
              <w:numPr>
                <w:ilvl w:val="1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alth Record (max 5 and less than 2MB in total)</w:t>
            </w:r>
          </w:p>
          <w:p w:rsidR="0067643F" w:rsidRDefault="0067643F" w:rsidP="00795913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mily Profile (Multiple)</w:t>
            </w:r>
          </w:p>
          <w:p w:rsidR="0067643F" w:rsidRDefault="0067643F" w:rsidP="00795913">
            <w:pPr>
              <w:pStyle w:val="ListParagraph"/>
              <w:numPr>
                <w:ilvl w:val="1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lationship</w:t>
            </w:r>
          </w:p>
          <w:p w:rsidR="0067643F" w:rsidRDefault="0067643F" w:rsidP="00795913">
            <w:pPr>
              <w:pStyle w:val="ListParagraph"/>
              <w:numPr>
                <w:ilvl w:val="1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der</w:t>
            </w:r>
          </w:p>
          <w:p w:rsidR="0067643F" w:rsidRDefault="0067643F" w:rsidP="00795913">
            <w:pPr>
              <w:pStyle w:val="ListParagraph"/>
              <w:numPr>
                <w:ilvl w:val="1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ight</w:t>
            </w:r>
          </w:p>
          <w:p w:rsidR="0067643F" w:rsidRDefault="0067643F" w:rsidP="00795913">
            <w:pPr>
              <w:pStyle w:val="ListParagraph"/>
              <w:numPr>
                <w:ilvl w:val="1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ight</w:t>
            </w:r>
          </w:p>
          <w:p w:rsidR="0067643F" w:rsidRDefault="0067643F" w:rsidP="00795913">
            <w:pPr>
              <w:pStyle w:val="ListParagraph"/>
              <w:numPr>
                <w:ilvl w:val="1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 of Birth</w:t>
            </w:r>
          </w:p>
          <w:p w:rsidR="0067643F" w:rsidRDefault="0067643F" w:rsidP="00795913">
            <w:pPr>
              <w:pStyle w:val="ListParagraph"/>
              <w:numPr>
                <w:ilvl w:val="1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ood Group</w:t>
            </w:r>
          </w:p>
          <w:p w:rsidR="0067643F" w:rsidRDefault="0067643F" w:rsidP="00795913">
            <w:pPr>
              <w:pStyle w:val="ListParagraph"/>
              <w:numPr>
                <w:ilvl w:val="1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ood Pressure</w:t>
            </w:r>
          </w:p>
          <w:p w:rsidR="0067643F" w:rsidRDefault="0067643F" w:rsidP="00795913">
            <w:pPr>
              <w:pStyle w:val="ListParagraph"/>
              <w:numPr>
                <w:ilvl w:val="1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y Other Disease</w:t>
            </w:r>
          </w:p>
          <w:p w:rsidR="0067643F" w:rsidRDefault="0067643F" w:rsidP="00795913">
            <w:pPr>
              <w:pStyle w:val="ListParagraph"/>
              <w:numPr>
                <w:ilvl w:val="1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c</w:t>
            </w:r>
          </w:p>
          <w:p w:rsidR="0067643F" w:rsidRDefault="0067643F" w:rsidP="00795913">
            <w:pPr>
              <w:pStyle w:val="ListParagraph"/>
              <w:numPr>
                <w:ilvl w:val="1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alth Record</w:t>
            </w:r>
            <w:r>
              <w:t xml:space="preserve"> (max 5 and less than 2MB in total)</w:t>
            </w:r>
          </w:p>
        </w:tc>
      </w:tr>
      <w:tr w:rsidR="0067643F" w:rsidTr="006764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:rsidR="0067643F" w:rsidRDefault="0067643F" w:rsidP="00463513">
            <w:r>
              <w:lastRenderedPageBreak/>
              <w:t>My Visits</w:t>
            </w:r>
          </w:p>
        </w:tc>
        <w:tc>
          <w:tcPr>
            <w:tcW w:w="6498" w:type="dxa"/>
          </w:tcPr>
          <w:p w:rsidR="0067643F" w:rsidRDefault="0067643F" w:rsidP="00795913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nic/Hospital Name</w:t>
            </w:r>
          </w:p>
          <w:p w:rsidR="0067643F" w:rsidRDefault="0067643F" w:rsidP="00795913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ctor Name</w:t>
            </w:r>
          </w:p>
          <w:p w:rsidR="0067643F" w:rsidRDefault="0067643F" w:rsidP="00795913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y Prescription</w:t>
            </w:r>
          </w:p>
          <w:p w:rsidR="0067643F" w:rsidRDefault="0067643F" w:rsidP="00795913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 and Time of Visit</w:t>
            </w:r>
          </w:p>
          <w:p w:rsidR="0067643F" w:rsidRDefault="0067643F" w:rsidP="00795913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est Report </w:t>
            </w:r>
            <w:r>
              <w:t>(max 5 and less than 2MB in total)</w:t>
            </w:r>
          </w:p>
        </w:tc>
      </w:tr>
      <w:tr w:rsidR="0067643F" w:rsidTr="006764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:rsidR="0067643F" w:rsidRDefault="0067643F" w:rsidP="00463513">
            <w:r>
              <w:t>Rating/Feedback</w:t>
            </w:r>
          </w:p>
        </w:tc>
        <w:tc>
          <w:tcPr>
            <w:tcW w:w="6498" w:type="dxa"/>
          </w:tcPr>
          <w:p w:rsidR="0067643F" w:rsidRDefault="0067643F" w:rsidP="00795913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t Visit</w:t>
            </w:r>
          </w:p>
          <w:p w:rsidR="0067643F" w:rsidRDefault="0067643F" w:rsidP="00795913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e the Doctor</w:t>
            </w:r>
          </w:p>
          <w:p w:rsidR="0067643F" w:rsidRDefault="0067643F" w:rsidP="0067643F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edback about the Doctor</w:t>
            </w:r>
          </w:p>
          <w:p w:rsidR="00B65B96" w:rsidRDefault="00B65B96" w:rsidP="0067643F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ommend Doctor through Social Media (Facebook, Google+)</w:t>
            </w:r>
          </w:p>
        </w:tc>
      </w:tr>
      <w:tr w:rsidR="00B65B96" w:rsidTr="006764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:rsidR="00B65B96" w:rsidRDefault="00B65B96" w:rsidP="00463513">
            <w:r>
              <w:t>Book Appointment</w:t>
            </w:r>
          </w:p>
        </w:tc>
        <w:tc>
          <w:tcPr>
            <w:tcW w:w="6498" w:type="dxa"/>
          </w:tcPr>
          <w:p w:rsidR="00B65B96" w:rsidRDefault="00D71679" w:rsidP="00795913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t Hospital/Clinic</w:t>
            </w:r>
          </w:p>
          <w:p w:rsidR="00D71679" w:rsidRDefault="00D71679" w:rsidP="00795913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t Doctor</w:t>
            </w:r>
          </w:p>
          <w:p w:rsidR="00D71679" w:rsidRDefault="00D71679" w:rsidP="00795913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t Date and Time</w:t>
            </w:r>
          </w:p>
          <w:p w:rsidR="00D71679" w:rsidRDefault="00D71679" w:rsidP="00795913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y Visit (by Card/</w:t>
            </w:r>
            <w:proofErr w:type="spellStart"/>
            <w:r>
              <w:t>PayTm</w:t>
            </w:r>
            <w:proofErr w:type="spellEnd"/>
            <w:r>
              <w:t>/Wallet)</w:t>
            </w:r>
          </w:p>
          <w:p w:rsidR="00D71679" w:rsidRDefault="00D71679" w:rsidP="00795913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te Token</w:t>
            </w:r>
          </w:p>
          <w:p w:rsidR="00D71679" w:rsidRDefault="00D71679" w:rsidP="00795913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nd Notification </w:t>
            </w:r>
          </w:p>
          <w:p w:rsidR="00D71679" w:rsidRDefault="00D71679" w:rsidP="00795913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chedule</w:t>
            </w:r>
          </w:p>
          <w:p w:rsidR="00D71679" w:rsidRDefault="00D71679" w:rsidP="00795913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ncellation</w:t>
            </w:r>
          </w:p>
        </w:tc>
      </w:tr>
    </w:tbl>
    <w:p w:rsidR="00463513" w:rsidRDefault="00463513" w:rsidP="00463513"/>
    <w:p w:rsidR="00B65B96" w:rsidRDefault="00B65B96" w:rsidP="00B65B96">
      <w:pPr>
        <w:pStyle w:val="Title"/>
      </w:pPr>
      <w:r w:rsidRPr="00B65B96">
        <w:t>Doctor Desk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B65B96" w:rsidTr="00B65B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B65B96" w:rsidRDefault="00B65B96" w:rsidP="00B65B96">
            <w:r>
              <w:t>Scopes</w:t>
            </w:r>
          </w:p>
        </w:tc>
        <w:tc>
          <w:tcPr>
            <w:tcW w:w="4621" w:type="dxa"/>
          </w:tcPr>
          <w:p w:rsidR="00B65B96" w:rsidRDefault="00B65B96" w:rsidP="00B65B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tion</w:t>
            </w:r>
          </w:p>
        </w:tc>
      </w:tr>
      <w:tr w:rsidR="00B65B96" w:rsidTr="00B65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B65B96" w:rsidRDefault="00B65B96" w:rsidP="00B65B96">
            <w:r>
              <w:t>Registration (by Clinic/Hospital Admin)</w:t>
            </w:r>
          </w:p>
        </w:tc>
        <w:tc>
          <w:tcPr>
            <w:tcW w:w="4621" w:type="dxa"/>
          </w:tcPr>
          <w:p w:rsidR="00B65B96" w:rsidRDefault="00B65B96" w:rsidP="00B65B96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ogin ID </w:t>
            </w:r>
            <w:r w:rsidRPr="00B65B96">
              <w:rPr>
                <w:color w:val="FF0000"/>
              </w:rPr>
              <w:t>*</w:t>
            </w:r>
          </w:p>
          <w:p w:rsidR="00B65B96" w:rsidRDefault="00B65B96" w:rsidP="00B65B96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mail ID </w:t>
            </w:r>
            <w:r w:rsidRPr="00B65B96">
              <w:rPr>
                <w:color w:val="FF0000"/>
              </w:rPr>
              <w:t>*</w:t>
            </w:r>
          </w:p>
          <w:p w:rsidR="00B65B96" w:rsidRDefault="00B65B96" w:rsidP="00B65B96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inic Name </w:t>
            </w:r>
            <w:r w:rsidRPr="00B65B96">
              <w:rPr>
                <w:color w:val="FF0000"/>
              </w:rPr>
              <w:t>*</w:t>
            </w:r>
          </w:p>
          <w:p w:rsidR="00B65B96" w:rsidRDefault="00B65B96" w:rsidP="00B65B96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obile No </w:t>
            </w:r>
            <w:r w:rsidRPr="00B65B96">
              <w:rPr>
                <w:color w:val="FF0000"/>
              </w:rPr>
              <w:t>*</w:t>
            </w:r>
          </w:p>
          <w:p w:rsidR="00B65B96" w:rsidRDefault="00B65B96" w:rsidP="00B65B96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TP (send to Mobile)</w:t>
            </w:r>
          </w:p>
          <w:p w:rsidR="00B65B96" w:rsidRDefault="00B65B96" w:rsidP="00B65B96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ew Password </w:t>
            </w:r>
            <w:r w:rsidRPr="00B65B96">
              <w:rPr>
                <w:color w:val="FF0000"/>
              </w:rPr>
              <w:t>*</w:t>
            </w:r>
            <w:r w:rsidR="00D71679">
              <w:rPr>
                <w:color w:val="FF0000"/>
              </w:rPr>
              <w:t xml:space="preserve"> </w:t>
            </w:r>
            <w:r w:rsidR="00D71679" w:rsidRPr="00D71679">
              <w:rPr>
                <w:color w:val="000000" w:themeColor="text1"/>
              </w:rPr>
              <w:t>(by Doctor)</w:t>
            </w:r>
          </w:p>
          <w:p w:rsidR="00B65B96" w:rsidRDefault="00B65B96" w:rsidP="00B65B96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nfirm Password </w:t>
            </w:r>
            <w:r w:rsidRPr="00B65B96">
              <w:rPr>
                <w:color w:val="FF0000"/>
              </w:rPr>
              <w:t>*</w:t>
            </w:r>
            <w:r w:rsidR="00D71679">
              <w:rPr>
                <w:color w:val="FF0000"/>
              </w:rPr>
              <w:t xml:space="preserve"> </w:t>
            </w:r>
            <w:r w:rsidR="00D71679" w:rsidRPr="00D71679">
              <w:rPr>
                <w:color w:val="000000" w:themeColor="text1"/>
              </w:rPr>
              <w:t>(by Doctor)</w:t>
            </w:r>
          </w:p>
        </w:tc>
      </w:tr>
      <w:tr w:rsidR="005C1155" w:rsidTr="00B65B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5C1155" w:rsidRDefault="005C1155" w:rsidP="00B65B96">
            <w:r>
              <w:t>My Profile</w:t>
            </w:r>
          </w:p>
        </w:tc>
        <w:tc>
          <w:tcPr>
            <w:tcW w:w="4621" w:type="dxa"/>
          </w:tcPr>
          <w:p w:rsidR="005C1155" w:rsidRDefault="005C1155" w:rsidP="00B65B96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ll Name</w:t>
            </w:r>
          </w:p>
          <w:p w:rsidR="005C1155" w:rsidRDefault="005C1155" w:rsidP="00B65B96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. No</w:t>
            </w:r>
          </w:p>
          <w:p w:rsidR="005C1155" w:rsidRDefault="005C1155" w:rsidP="00B65B96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gree</w:t>
            </w:r>
          </w:p>
          <w:p w:rsidR="005C1155" w:rsidRDefault="005C1155" w:rsidP="00B65B96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load Pic</w:t>
            </w:r>
          </w:p>
          <w:p w:rsidR="005C1155" w:rsidRDefault="005C1155" w:rsidP="00B65B96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her Achievement</w:t>
            </w:r>
          </w:p>
          <w:p w:rsidR="005C1155" w:rsidRDefault="005C1155" w:rsidP="00B65B96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her Info</w:t>
            </w:r>
          </w:p>
        </w:tc>
      </w:tr>
      <w:tr w:rsidR="00B65B96" w:rsidTr="00B65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B65B96" w:rsidRDefault="00B65B96" w:rsidP="00B65B96">
            <w:r>
              <w:t>Login</w:t>
            </w:r>
          </w:p>
        </w:tc>
        <w:tc>
          <w:tcPr>
            <w:tcW w:w="4621" w:type="dxa"/>
          </w:tcPr>
          <w:p w:rsidR="00B65B96" w:rsidRDefault="00B65B96" w:rsidP="00B65B96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in ID</w:t>
            </w:r>
          </w:p>
          <w:p w:rsidR="00B65B96" w:rsidRDefault="00B65B96" w:rsidP="00B65B96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word</w:t>
            </w:r>
          </w:p>
          <w:p w:rsidR="00B65B96" w:rsidRDefault="00B65B96" w:rsidP="00B65B96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t Clinic</w:t>
            </w:r>
          </w:p>
        </w:tc>
      </w:tr>
      <w:tr w:rsidR="00B65B96" w:rsidTr="00B65B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B65B96" w:rsidRDefault="00B65B96" w:rsidP="00B65B96">
            <w:r>
              <w:t>Visits</w:t>
            </w:r>
          </w:p>
        </w:tc>
        <w:tc>
          <w:tcPr>
            <w:tcW w:w="4621" w:type="dxa"/>
          </w:tcPr>
          <w:p w:rsidR="00B65B96" w:rsidRDefault="00B65B96" w:rsidP="00B65B96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t Token ID</w:t>
            </w:r>
          </w:p>
          <w:p w:rsidR="00B65B96" w:rsidRDefault="00D71679" w:rsidP="00B65B96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fer Old Diagnosis</w:t>
            </w:r>
          </w:p>
          <w:p w:rsidR="00D71679" w:rsidRDefault="00D71679" w:rsidP="00B65B96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 Prescription</w:t>
            </w:r>
            <w:r w:rsidR="00B10D6A">
              <w:t xml:space="preserve"> (Auto suggest Medicine Name)</w:t>
            </w:r>
            <w:bookmarkStart w:id="0" w:name="_GoBack"/>
            <w:bookmarkEnd w:id="0"/>
          </w:p>
          <w:p w:rsidR="00D71679" w:rsidRDefault="00D71679" w:rsidP="00B65B96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ggest Test</w:t>
            </w:r>
          </w:p>
          <w:p w:rsidR="00D71679" w:rsidRDefault="00D71679" w:rsidP="00B65B96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t Test (update at My Profile)</w:t>
            </w:r>
          </w:p>
          <w:p w:rsidR="00D71679" w:rsidRDefault="00D71679" w:rsidP="00D71679">
            <w:pPr>
              <w:pStyle w:val="ListParagraph"/>
              <w:numPr>
                <w:ilvl w:val="1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ight</w:t>
            </w:r>
          </w:p>
          <w:p w:rsidR="00D71679" w:rsidRDefault="00D71679" w:rsidP="00D71679">
            <w:pPr>
              <w:pStyle w:val="ListParagraph"/>
              <w:numPr>
                <w:ilvl w:val="1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ight</w:t>
            </w:r>
          </w:p>
          <w:p w:rsidR="00D71679" w:rsidRDefault="00D71679" w:rsidP="00D71679">
            <w:pPr>
              <w:pStyle w:val="ListParagraph"/>
              <w:numPr>
                <w:ilvl w:val="1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ood Pressure</w:t>
            </w:r>
          </w:p>
        </w:tc>
      </w:tr>
    </w:tbl>
    <w:p w:rsidR="00B65B96" w:rsidRPr="00B65B96" w:rsidRDefault="00B65B96" w:rsidP="00B65B96"/>
    <w:p w:rsidR="00B65B96" w:rsidRPr="00463513" w:rsidRDefault="00B65B96" w:rsidP="00463513"/>
    <w:sectPr w:rsidR="00B65B96" w:rsidRPr="0046351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D0860"/>
    <w:multiLevelType w:val="hybridMultilevel"/>
    <w:tmpl w:val="DB74A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194D21"/>
    <w:multiLevelType w:val="hybridMultilevel"/>
    <w:tmpl w:val="4E9C05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CA500E"/>
    <w:multiLevelType w:val="hybridMultilevel"/>
    <w:tmpl w:val="D5B069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331BBB"/>
    <w:multiLevelType w:val="hybridMultilevel"/>
    <w:tmpl w:val="3CC6DA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9F36D6"/>
    <w:multiLevelType w:val="hybridMultilevel"/>
    <w:tmpl w:val="C79645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A10B86"/>
    <w:multiLevelType w:val="hybridMultilevel"/>
    <w:tmpl w:val="70FAC92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BC5278"/>
    <w:multiLevelType w:val="hybridMultilevel"/>
    <w:tmpl w:val="10C01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CB4576"/>
    <w:multiLevelType w:val="hybridMultilevel"/>
    <w:tmpl w:val="1BF4C3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3"/>
  </w:num>
  <w:num w:numId="5">
    <w:abstractNumId w:val="1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43A"/>
    <w:rsid w:val="0017724A"/>
    <w:rsid w:val="003E1D01"/>
    <w:rsid w:val="00463513"/>
    <w:rsid w:val="004F4ED6"/>
    <w:rsid w:val="00515AF0"/>
    <w:rsid w:val="005A52E2"/>
    <w:rsid w:val="005C1155"/>
    <w:rsid w:val="00661CE4"/>
    <w:rsid w:val="0067643F"/>
    <w:rsid w:val="0076342C"/>
    <w:rsid w:val="00771927"/>
    <w:rsid w:val="00795913"/>
    <w:rsid w:val="0086555D"/>
    <w:rsid w:val="00A91658"/>
    <w:rsid w:val="00AA6451"/>
    <w:rsid w:val="00B10D6A"/>
    <w:rsid w:val="00B65B96"/>
    <w:rsid w:val="00B81415"/>
    <w:rsid w:val="00B85EDB"/>
    <w:rsid w:val="00B903CB"/>
    <w:rsid w:val="00BC68BF"/>
    <w:rsid w:val="00BE1633"/>
    <w:rsid w:val="00D71679"/>
    <w:rsid w:val="00D833FD"/>
    <w:rsid w:val="00DB4158"/>
    <w:rsid w:val="00E04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EA742FA-D11F-4B4B-9FC0-8A9F9FD8A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44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4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43A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0443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044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E044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76342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86555D"/>
    <w:pPr>
      <w:ind w:left="720"/>
      <w:contextualSpacing/>
    </w:pPr>
  </w:style>
  <w:style w:type="table" w:styleId="TableGrid">
    <w:name w:val="Table Grid"/>
    <w:basedOn w:val="TableNormal"/>
    <w:uiPriority w:val="59"/>
    <w:rsid w:val="007959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4-Accent4">
    <w:name w:val="Grid Table 4 Accent 4"/>
    <w:basedOn w:val="TableNormal"/>
    <w:uiPriority w:val="49"/>
    <w:rsid w:val="007959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B65B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F401B-5966-4FB9-A651-CFACAE5C9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667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ndya Chatterjee</dc:creator>
  <cp:lastModifiedBy>Anindya Chatterjee</cp:lastModifiedBy>
  <cp:revision>14</cp:revision>
  <dcterms:created xsi:type="dcterms:W3CDTF">2017-01-18T09:20:00Z</dcterms:created>
  <dcterms:modified xsi:type="dcterms:W3CDTF">2017-01-23T16:41:00Z</dcterms:modified>
</cp:coreProperties>
</file>